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121274" w:rsidRPr="002656AC" w:rsidTr="009D0E51">
        <w:tc>
          <w:tcPr>
            <w:tcW w:w="5353" w:type="dxa"/>
            <w:shd w:val="clear" w:color="auto" w:fill="auto"/>
          </w:tcPr>
          <w:p w:rsidR="00121274" w:rsidRPr="00121274" w:rsidRDefault="00121274" w:rsidP="00121274">
            <w:pPr>
              <w:pStyle w:val="a9"/>
              <w:jc w:val="right"/>
            </w:pPr>
          </w:p>
        </w:tc>
        <w:tc>
          <w:tcPr>
            <w:tcW w:w="4218" w:type="dxa"/>
            <w:shd w:val="clear" w:color="auto" w:fill="auto"/>
          </w:tcPr>
          <w:p w:rsidR="00D36666" w:rsidRDefault="00D36666" w:rsidP="00AF50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AF50F9" w:rsidRDefault="00954168" w:rsidP="00AF50F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9D0E51" w:rsidRDefault="00AF50F9" w:rsidP="009D0E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</w:t>
            </w:r>
            <w:r w:rsidR="00121274" w:rsidRPr="00121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0E5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</w:p>
          <w:p w:rsidR="009D0E51" w:rsidRDefault="009D0E51" w:rsidP="009D0E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D0E51" w:rsidRDefault="009D0E51" w:rsidP="009D0E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 Новороссийск</w:t>
            </w:r>
          </w:p>
          <w:p w:rsidR="00121274" w:rsidRPr="009D0E51" w:rsidRDefault="00121274" w:rsidP="009D0E5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9D0E51">
              <w:rPr>
                <w:rFonts w:ascii="Times New Roman" w:hAnsi="Times New Roman" w:cs="Times New Roman"/>
                <w:sz w:val="28"/>
              </w:rPr>
              <w:t>от _______</w:t>
            </w:r>
            <w:r w:rsidR="009D0E51">
              <w:rPr>
                <w:rFonts w:ascii="Times New Roman" w:hAnsi="Times New Roman" w:cs="Times New Roman"/>
                <w:sz w:val="28"/>
              </w:rPr>
              <w:t>__</w:t>
            </w:r>
            <w:r w:rsidRPr="009D0E51">
              <w:rPr>
                <w:rFonts w:ascii="Times New Roman" w:hAnsi="Times New Roman" w:cs="Times New Roman"/>
                <w:sz w:val="28"/>
              </w:rPr>
              <w:t xml:space="preserve"> № ________</w:t>
            </w:r>
            <w:r w:rsidR="009D0E51">
              <w:rPr>
                <w:rFonts w:ascii="Times New Roman" w:hAnsi="Times New Roman" w:cs="Times New Roman"/>
                <w:sz w:val="28"/>
              </w:rPr>
              <w:t>______</w:t>
            </w:r>
          </w:p>
        </w:tc>
      </w:tr>
    </w:tbl>
    <w:p w:rsidR="00EC7FFB" w:rsidRDefault="00EC7FFB" w:rsidP="00B16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61CE" w:rsidRDefault="007E678E" w:rsidP="00B16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C0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</w:t>
      </w:r>
      <w:r w:rsidR="00C66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</w:t>
      </w:r>
      <w:r w:rsidRPr="00C0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управленческого конкурса</w:t>
      </w:r>
      <w:r w:rsidRPr="00C0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Лидеры </w:t>
      </w:r>
      <w:r w:rsidR="00D43E37" w:rsidRPr="00C0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ссийска</w:t>
      </w:r>
      <w:r w:rsidRPr="00C0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66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</w:t>
      </w:r>
    </w:p>
    <w:p w:rsidR="007E678E" w:rsidRPr="00C02521" w:rsidRDefault="00C661CE" w:rsidP="007E67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Новороссийск</w:t>
      </w:r>
      <w:r w:rsidR="007E678E" w:rsidRPr="00C02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6C17FE" w:rsidRDefault="006C17FE" w:rsidP="007E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2F5B"/>
          <w:sz w:val="28"/>
          <w:szCs w:val="28"/>
          <w:lang w:eastAsia="ru-RU"/>
        </w:rPr>
      </w:pPr>
    </w:p>
    <w:p w:rsidR="006C17FE" w:rsidRPr="00C02521" w:rsidRDefault="006C17FE" w:rsidP="007E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2F5B"/>
          <w:sz w:val="28"/>
          <w:szCs w:val="28"/>
          <w:lang w:eastAsia="ru-RU"/>
        </w:rPr>
      </w:pPr>
    </w:p>
    <w:p w:rsidR="004D5AA6" w:rsidRDefault="007E678E" w:rsidP="004D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4D5AA6" w:rsidRDefault="004D5AA6" w:rsidP="004D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54B1D" w:rsidRPr="004D5AA6" w:rsidRDefault="004D5AA6" w:rsidP="004D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1.1.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определяет ц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категории участников и </w:t>
      </w:r>
      <w:r w:rsidR="007E678E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D43E37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7E678E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конкурса «Лидеры </w:t>
      </w:r>
      <w:r w:rsidR="00D43E37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а</w:t>
      </w:r>
      <w:r w:rsidR="007E678E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. </w:t>
      </w:r>
    </w:p>
    <w:p w:rsidR="00554B1D" w:rsidRPr="004D5AA6" w:rsidRDefault="004D5AA6" w:rsidP="004D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r w:rsidR="007E678E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интернет-сайт Конкурса: </w:t>
      </w:r>
      <w:proofErr w:type="spellStart"/>
      <w:r w:rsidR="00B60C75" w:rsidRPr="004D5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nvrsk</w:t>
      </w:r>
      <w:proofErr w:type="spellEnd"/>
      <w:r w:rsidR="00B60C75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60C75" w:rsidRPr="004D5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по </w:t>
      </w:r>
      <w:r w:rsidR="001570B6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е на отдельную страницу конкурса</w:t>
      </w:r>
      <w:r w:rsidR="007E678E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айт). </w:t>
      </w:r>
    </w:p>
    <w:p w:rsidR="004D5AA6" w:rsidRDefault="004D5AA6" w:rsidP="004D5AA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E678E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языком Конкурса является русский. </w:t>
      </w:r>
    </w:p>
    <w:p w:rsidR="000857C6" w:rsidRDefault="000857C6" w:rsidP="004D5AA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курс «Лидеры Новороссийска» проводится в двух номинациях:</w:t>
      </w:r>
    </w:p>
    <w:p w:rsidR="000857C6" w:rsidRDefault="000857C6" w:rsidP="004D5AA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«Лидеры Новороссийска»;</w:t>
      </w:r>
    </w:p>
    <w:p w:rsidR="000857C6" w:rsidRDefault="000857C6" w:rsidP="004D5AA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«</w:t>
      </w:r>
      <w:r w:rsidR="00C634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Новороссийска – Наше буду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57C6" w:rsidRPr="00023A1C" w:rsidRDefault="006E3901" w:rsidP="004D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400F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идеры Новороссийска» проводится ежегодно,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C14901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36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2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тябрь </w:t>
      </w:r>
      <w:r w:rsidR="00203FC1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="00C14901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25400F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и награждение победителей </w:t>
      </w:r>
      <w:r w:rsidR="00D2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</w:t>
      </w:r>
      <w:r w:rsidR="0082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</w:t>
      </w:r>
      <w:r w:rsidR="00D2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твертом </w:t>
      </w:r>
      <w:r w:rsidR="00825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х</w:t>
      </w:r>
      <w:r w:rsidR="009D1FD5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года</w:t>
      </w:r>
      <w:r w:rsidR="00A26D92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901" w:rsidRPr="004D5AA6" w:rsidRDefault="006E3901" w:rsidP="004D5AA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5DB7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админ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я</w:t>
      </w:r>
      <w:r w:rsidR="0048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 Новороссийск</w:t>
      </w:r>
      <w:r w:rsidR="000C5DB7" w:rsidRP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521" w:rsidRDefault="00C02521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7FE" w:rsidRPr="00C02521" w:rsidRDefault="006C17FE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B1D" w:rsidRDefault="007E678E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Цель и задачи Конкурса</w:t>
      </w:r>
    </w:p>
    <w:p w:rsidR="00C02521" w:rsidRPr="00C02521" w:rsidRDefault="00C02521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5427" w:rsidRDefault="006E3901" w:rsidP="006E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0D54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B1D" w:rsidRDefault="008D7E1E" w:rsidP="008D7E1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42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</w:t>
      </w:r>
      <w:r w:rsidR="0008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Лидеры Новороссийска» - в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, 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х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C14901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муниципального образования </w:t>
      </w:r>
      <w:r w:rsidR="00C14901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01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х 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м уровнем развития лидерских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 и </w:t>
      </w:r>
      <w:r w:rsidR="000D5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омпетенций;</w:t>
      </w:r>
    </w:p>
    <w:p w:rsidR="000D5427" w:rsidRPr="000D5427" w:rsidRDefault="000D5427" w:rsidP="000D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2. </w:t>
      </w:r>
      <w:r w:rsidRPr="000D5427">
        <w:rPr>
          <w:rFonts w:ascii="Times New Roman" w:hAnsi="Times New Roman" w:cs="Times New Roman"/>
          <w:sz w:val="28"/>
          <w:szCs w:val="28"/>
        </w:rPr>
        <w:t>В</w:t>
      </w:r>
      <w:r w:rsidR="000857C6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A246F0">
        <w:rPr>
          <w:rFonts w:ascii="Times New Roman" w:hAnsi="Times New Roman" w:cs="Times New Roman"/>
          <w:sz w:val="28"/>
          <w:szCs w:val="28"/>
        </w:rPr>
        <w:t xml:space="preserve"> «</w:t>
      </w:r>
      <w:r w:rsidR="00C63477">
        <w:rPr>
          <w:rFonts w:ascii="Times New Roman" w:hAnsi="Times New Roman" w:cs="Times New Roman"/>
          <w:sz w:val="28"/>
          <w:szCs w:val="28"/>
        </w:rPr>
        <w:t>Лидеры Новороссийска – Наше будущее</w:t>
      </w:r>
      <w:r w:rsidR="00A246F0">
        <w:rPr>
          <w:rFonts w:ascii="Times New Roman" w:hAnsi="Times New Roman" w:cs="Times New Roman"/>
          <w:sz w:val="28"/>
          <w:szCs w:val="28"/>
        </w:rPr>
        <w:t>» - в</w:t>
      </w:r>
      <w:r w:rsidRPr="000D5427">
        <w:rPr>
          <w:rFonts w:ascii="Times New Roman" w:hAnsi="Times New Roman" w:cs="Times New Roman"/>
          <w:sz w:val="28"/>
          <w:szCs w:val="28"/>
        </w:rPr>
        <w:t>ыявление</w:t>
      </w:r>
      <w:r w:rsidR="000857C6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0D5427">
        <w:rPr>
          <w:rFonts w:ascii="Times New Roman" w:hAnsi="Times New Roman" w:cs="Times New Roman"/>
          <w:sz w:val="28"/>
          <w:szCs w:val="28"/>
        </w:rPr>
        <w:t xml:space="preserve"> и поощрение активных молодых граждан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0D5427">
        <w:rPr>
          <w:rFonts w:ascii="Times New Roman" w:hAnsi="Times New Roman" w:cs="Times New Roman"/>
          <w:sz w:val="28"/>
          <w:szCs w:val="28"/>
        </w:rPr>
        <w:t>, повышение авторитета общественной деятельности в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27">
        <w:rPr>
          <w:rFonts w:ascii="Times New Roman" w:hAnsi="Times New Roman" w:cs="Times New Roman"/>
          <w:sz w:val="28"/>
          <w:szCs w:val="28"/>
        </w:rPr>
        <w:t>среде.</w:t>
      </w:r>
    </w:p>
    <w:p w:rsidR="00D43E37" w:rsidRPr="00023A1C" w:rsidRDefault="004D5AA6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Конкурса являются: </w:t>
      </w:r>
    </w:p>
    <w:p w:rsidR="00261B13" w:rsidRDefault="00261B13" w:rsidP="00A24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D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9D1FD5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</w:t>
      </w:r>
      <w:r w:rsidR="00A2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енчатой оценки участников,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ной на использовании взаимодополняющих методов,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щих оценить реальные качества и компетенции участников Конкурса;</w:t>
      </w:r>
    </w:p>
    <w:p w:rsidR="00C14901" w:rsidRPr="00023A1C" w:rsidRDefault="00261B13" w:rsidP="0026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D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A1098F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 участников компетенций в сфере управления, в том числе через прохождение обучения и получение обратной связи от экспертов;</w:t>
      </w:r>
    </w:p>
    <w:p w:rsidR="007E678E" w:rsidRDefault="00261B13" w:rsidP="004D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D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A1098F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муникационной площадки для обмена опытом между участниками, содействия их дальнейшему развитию и распространению лучших практик.</w:t>
      </w:r>
    </w:p>
    <w:p w:rsidR="008D7E1E" w:rsidRPr="008D7E1E" w:rsidRDefault="008D7E1E" w:rsidP="008D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4. </w:t>
      </w:r>
      <w:r w:rsidRPr="008D7E1E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органов </w:t>
      </w:r>
      <w:r>
        <w:rPr>
          <w:rFonts w:ascii="Times New Roman" w:hAnsi="Times New Roman" w:cs="Times New Roman"/>
          <w:sz w:val="28"/>
          <w:szCs w:val="28"/>
        </w:rPr>
        <w:t>местного само</w:t>
      </w:r>
      <w:r w:rsidRPr="008D7E1E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8D7E1E">
        <w:rPr>
          <w:rFonts w:ascii="Times New Roman" w:hAnsi="Times New Roman" w:cs="Times New Roman"/>
          <w:sz w:val="28"/>
          <w:szCs w:val="28"/>
        </w:rPr>
        <w:t>.</w:t>
      </w:r>
    </w:p>
    <w:p w:rsidR="001B4AFE" w:rsidRDefault="004D5AA6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ведение Конкурса базируется на следующих принцип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</w:t>
      </w:r>
      <w:r w:rsid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, </w:t>
      </w:r>
      <w:r w:rsidR="007E678E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.</w:t>
      </w:r>
    </w:p>
    <w:p w:rsidR="006C17FE" w:rsidRDefault="006C17FE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B13" w:rsidRPr="001B4AFE" w:rsidRDefault="00261B13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DA" w:rsidRDefault="00E22BD7" w:rsidP="00261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Условия участия</w:t>
      </w:r>
    </w:p>
    <w:p w:rsidR="00261B13" w:rsidRPr="00C02521" w:rsidRDefault="00261B13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54B1D" w:rsidRPr="00C02521" w:rsidRDefault="00261B13" w:rsidP="004D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771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ники Конкурса</w:t>
      </w:r>
      <w:r w:rsidR="006C135F" w:rsidRPr="00C0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="006C135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муниципального образования город Новороссийск</w:t>
      </w:r>
      <w:r w:rsidR="00C1490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</w:t>
      </w:r>
      <w:r w:rsidR="00046970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требованиям для участия в К</w:t>
      </w:r>
      <w:r w:rsidR="00C1490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345BD8" w:rsidRPr="00C025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54B1D" w:rsidRPr="00C02521" w:rsidRDefault="004D5AA6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участия в Конкурсе </w:t>
      </w:r>
      <w:r w:rsidR="00C6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Лидеры Новороссийска»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 </w:t>
      </w:r>
    </w:p>
    <w:p w:rsidR="00C14901" w:rsidRPr="00C02521" w:rsidRDefault="00C02521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.</w:t>
      </w:r>
      <w:r w:rsidR="00203FC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до 4</w:t>
      </w:r>
      <w:r w:rsidR="00C974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;</w:t>
      </w:r>
    </w:p>
    <w:p w:rsidR="00203FC1" w:rsidRPr="00C02521" w:rsidRDefault="00C02521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2.</w:t>
      </w:r>
      <w:r w:rsidR="00261B13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FC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е профессиональное образование; </w:t>
      </w:r>
    </w:p>
    <w:p w:rsidR="00C14901" w:rsidRPr="00C02521" w:rsidRDefault="00C02521" w:rsidP="00261B13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3. </w:t>
      </w:r>
      <w:r w:rsidR="009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 управления </w:t>
      </w:r>
      <w:r w:rsidR="00345BD8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BD8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лет</w:t>
      </w:r>
      <w:r w:rsidR="00345BD8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в возрасте до 30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 и опыт управления не менее пяти лет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в возрасте от 31 до 4</w:t>
      </w:r>
      <w:r w:rsidR="00C974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;</w:t>
      </w:r>
    </w:p>
    <w:p w:rsidR="00203FC1" w:rsidRPr="00C02521" w:rsidRDefault="00C02521" w:rsidP="00261B13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4.</w:t>
      </w:r>
      <w:r w:rsidR="0051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а</w:t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   регистрации    по  городу </w:t>
      </w:r>
      <w:r w:rsidR="00554B1D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у</w:t>
      </w:r>
      <w:r w:rsidR="00203FC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A61D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ABF" w:rsidRDefault="00AE56DA" w:rsidP="00261B1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B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="009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A61D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судимости. </w:t>
      </w:r>
    </w:p>
    <w:p w:rsidR="001B4AFE" w:rsidRDefault="002C6E5D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7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участия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Лидеры Новороссийска – Наше будущее»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 </w:t>
      </w:r>
    </w:p>
    <w:p w:rsidR="00924ED8" w:rsidRDefault="00924ED8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7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озраст до 25 лет включительно;</w:t>
      </w:r>
    </w:p>
    <w:p w:rsidR="00924ED8" w:rsidRDefault="00924ED8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7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DA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высшего образователь</w:t>
      </w:r>
      <w:r w:rsidR="00D26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</w:t>
      </w:r>
      <w:r w:rsidR="00DA4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DBD" w:rsidRDefault="00FD1F50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7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Средняя успеваемость не ниже оценки «хорошо». </w:t>
      </w:r>
    </w:p>
    <w:p w:rsidR="00EC7FFB" w:rsidRDefault="00FD1F50" w:rsidP="00EC7FFB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7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Н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   регистрации    по  городу </w:t>
      </w:r>
      <w:r w:rsidR="00936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у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1F50" w:rsidRDefault="00EC7FFB" w:rsidP="00EC7FFB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F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О</w:t>
      </w:r>
      <w:r w:rsidR="00FD1F50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судимости. </w:t>
      </w:r>
    </w:p>
    <w:p w:rsidR="00261B13" w:rsidRDefault="00261B13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FB" w:rsidRPr="00C02521" w:rsidRDefault="00EC7FFB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B1D" w:rsidRPr="00AE56DA" w:rsidRDefault="007E678E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инципы оценки участников Конкурса</w:t>
      </w:r>
    </w:p>
    <w:p w:rsidR="00261B13" w:rsidRPr="00C02521" w:rsidRDefault="00261B13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AA6" w:rsidRDefault="004D5AA6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ритерием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уровень  проявления  ими</w:t>
      </w:r>
    </w:p>
    <w:p w:rsidR="004D5AA6" w:rsidRDefault="007E678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ких</w:t>
      </w:r>
      <w:r w:rsidR="004D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в ходе выполнения </w:t>
      </w:r>
    </w:p>
    <w:p w:rsidR="00554B1D" w:rsidRPr="00C02521" w:rsidRDefault="007E678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Конкурса. </w:t>
      </w:r>
    </w:p>
    <w:p w:rsidR="00554B1D" w:rsidRPr="00CF3E24" w:rsidRDefault="004D5AA6" w:rsidP="004D5AA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ходе Конкурса участники 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инации «Лидеры Новороссийска»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задания и проходят комплексную оценку компетенций (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spellStart"/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– лидер!»</w:t>
      </w:r>
      <w:r w:rsidR="00203FC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его задания и защита проекта «</w:t>
      </w:r>
      <w:r w:rsidR="0080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ссийск </w:t>
      </w:r>
      <w:r w:rsidR="004858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0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азвития»,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</w:t>
      </w:r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ование, тестирование, подготовка 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/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A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 игра, центр оценки</w:t>
      </w:r>
      <w:r w:rsidR="00E22BD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деловых и личностных качеств</w:t>
      </w:r>
      <w:r w:rsidR="00DB7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FC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о номинации «Лидеры Новороссийска – Наше будущее» </w:t>
      </w:r>
      <w:r w:rsidR="00CF3E24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задания и проходят комплексную оценку компетенций</w:t>
      </w:r>
      <w:r w:rsidR="00CF3E2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F3E24" w:rsidRPr="00CF3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F3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</w:t>
      </w:r>
      <w:proofErr w:type="spellStart"/>
      <w:r w:rsidR="00CF3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презентации</w:t>
      </w:r>
      <w:proofErr w:type="spellEnd"/>
      <w:r w:rsidR="00784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– лидер!</w:t>
      </w:r>
      <w:r w:rsidR="00CF3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подготовка домашнего задания и защита проекта</w:t>
      </w:r>
      <w:r w:rsidR="00784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овороссийск – территория развития</w:t>
      </w:r>
      <w:r w:rsidR="00CF3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CF3E24" w:rsidRP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 тестирование, подготовка программ/</w:t>
      </w:r>
      <w:r w:rsidR="00CF3E24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</w:t>
      </w:r>
      <w:r w:rsidR="00CF3E24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 игра, центр оценки</w:t>
      </w:r>
      <w:r w:rsidR="00CF3E24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деловых и личностных качеств</w:t>
      </w:r>
      <w:r w:rsidR="00CF3E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3E24" w:rsidRPr="00CF3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4B1D" w:rsidRPr="00C02521" w:rsidRDefault="001B4AF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</w:t>
      </w:r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выполнения заданий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получает баллы, формирующие значения его индивидуального рейтинга. </w:t>
      </w:r>
    </w:p>
    <w:p w:rsidR="00554B1D" w:rsidRPr="00C02521" w:rsidRDefault="001B4AF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бедителями каждого этапа Конкурса становятся участники, имеющие наиболее высокие значения рейтинга. </w:t>
      </w:r>
    </w:p>
    <w:p w:rsidR="001B4AFE" w:rsidRDefault="001B4AF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B13" w:rsidRPr="00C02521" w:rsidRDefault="00261B13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B1D" w:rsidRPr="00AE56DA" w:rsidRDefault="007E678E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="00077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ы</w:t>
      </w: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ния Конкурса</w:t>
      </w:r>
    </w:p>
    <w:p w:rsidR="00261B13" w:rsidRPr="00C02521" w:rsidRDefault="00261B13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E56DA" w:rsidRDefault="001B4AF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</w:t>
      </w:r>
      <w:r w:rsid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стоит из следующих этапов: </w:t>
      </w:r>
    </w:p>
    <w:p w:rsidR="00AE56DA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EA8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 w:rsidR="00CC228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6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-</w:t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го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AE56DA" w:rsidRDefault="001B4AFE" w:rsidP="001B4AF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</w:t>
      </w:r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D7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4B1D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этап</w:t>
      </w:r>
      <w:r w:rsidR="009D0EA8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рка данных анкет, </w:t>
      </w:r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й</w:t>
      </w:r>
      <w:proofErr w:type="spellEnd"/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44F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7CF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023A1C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</w:t>
      </w:r>
      <w:r w:rsidR="00E22BD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5DB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9D0EA8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</w:t>
      </w:r>
      <w:r w:rsidR="00554B1D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  <w:r w:rsidR="000C5DB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F7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E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ой работы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58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-август</w:t>
      </w:r>
      <w:r w:rsidR="00554B1D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0C5DB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CB2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 Третий этап – проведение деловой игры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 оценки)</w:t>
      </w:r>
      <w:r w:rsidR="001F5CB2" w:rsidRP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DB">
        <w:rPr>
          <w:rFonts w:ascii="Times New Roman" w:eastAsia="Times New Roman" w:hAnsi="Times New Roman" w:cs="Times New Roman"/>
          <w:sz w:val="28"/>
          <w:szCs w:val="28"/>
          <w:lang w:eastAsia="ru-RU"/>
        </w:rPr>
        <w:t>(август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года)</w:t>
      </w:r>
      <w:r w:rsidR="001F5CB2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AFE" w:rsidRDefault="001B4AFE" w:rsidP="006E3901">
      <w:pPr>
        <w:tabs>
          <w:tab w:val="left" w:pos="709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5. </w:t>
      </w:r>
      <w:r w:rsidR="00AE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4B1D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е итогов конкурса (</w:t>
      </w:r>
      <w:r w:rsidR="00E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- </w:t>
      </w:r>
      <w:r w:rsidR="0048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9D1FD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го</w:t>
      </w:r>
      <w:r w:rsidR="00BA4DFD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 w:rsidR="000C5DB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901" w:rsidRDefault="006E3901" w:rsidP="006E3901">
      <w:pPr>
        <w:tabs>
          <w:tab w:val="left" w:pos="709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B13" w:rsidRDefault="00261B13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AFE" w:rsidRDefault="00077FF2" w:rsidP="001B4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ый этап</w:t>
      </w:r>
      <w:r w:rsidR="00261B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261B13" w:rsidRPr="001B4AFE" w:rsidRDefault="00261B13" w:rsidP="001B4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3294A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FF2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 пройти электро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ю</w:t>
      </w:r>
      <w:r w:rsidR="00A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2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и заполнить</w:t>
      </w:r>
      <w:proofErr w:type="gramEnd"/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</w:t>
      </w:r>
      <w:r w:rsidR="00A329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14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9555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228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ить форму согласия на обработку пер</w:t>
      </w:r>
      <w:r w:rsidR="00A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</w:t>
      </w:r>
      <w:r w:rsidR="00144A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A3294A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лее скан</w:t>
      </w:r>
      <w:r w:rsidR="0027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ые </w:t>
      </w:r>
      <w:r w:rsidR="00A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анкету и согласие на обработку персональных данных прислать на адрес электронной почты организаторов конкурса, указанный на Сайте. </w:t>
      </w:r>
    </w:p>
    <w:p w:rsidR="00BA4DFD" w:rsidRPr="00C02521" w:rsidRDefault="001B4AF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FF2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регистрацией на Сайте участник Конкурса подтверждает, что ознакомился и полностью согласен с правилами проведения Конкурса, а также дает согласие на обработку его персональных данных. </w:t>
      </w:r>
    </w:p>
    <w:p w:rsidR="00BA4DFD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FF2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обязаны указывать достоверную и актуальную информацию в соответствии с установленной формой регистрации. Намеренное искажение информации в анкете </w:t>
      </w:r>
      <w:r w:rsidR="00112F1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дисквалификации участника. О</w:t>
      </w:r>
      <w:r w:rsidR="006C135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ы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за собой право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овать подтверждение указанных в анкете данных, связавшись с участниками по электронной почте или телефону. </w:t>
      </w:r>
    </w:p>
    <w:p w:rsidR="00BA4DFD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FF2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участник Конкурса может зарегистрироваться на Конкурс только однократно. Многократная регистрация одним лицом не допускается. </w:t>
      </w:r>
    </w:p>
    <w:p w:rsidR="00077FF2" w:rsidRDefault="001B4AF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осле проверки данных анкеты и документов, организаторы конкурса отправляют подтверждение регистрации участника по электронной почте. </w:t>
      </w:r>
    </w:p>
    <w:p w:rsidR="00447C75" w:rsidRDefault="001B4AF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FF2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Зарегистрированные уча</w:t>
      </w:r>
      <w:r w:rsidR="00F7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готовят </w:t>
      </w:r>
      <w:proofErr w:type="spellStart"/>
      <w:r w:rsidR="00F76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ю</w:t>
      </w:r>
      <w:proofErr w:type="spellEnd"/>
      <w:r w:rsidR="0044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47C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="0044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рассказать о своем опыте, достижениях, лидерских проявлений, а также о своих ожиданиях от карьеры на ближайшие три года. </w:t>
      </w:r>
    </w:p>
    <w:p w:rsidR="00077FF2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Формат </w:t>
      </w:r>
      <w:proofErr w:type="spellStart"/>
      <w:r w:rsidR="00447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="0044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амос</w:t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 каждым участнико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5F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указанной теме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и  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</w:t>
      </w:r>
      <w:proofErr w:type="spellStart"/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</w:t>
      </w:r>
      <w:r w:rsidR="00144A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</w:t>
      </w:r>
      <w:proofErr w:type="spellEnd"/>
      <w:r w:rsidR="0014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в приложении</w:t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6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AFE" w:rsidRDefault="001B4AF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01" w:rsidRDefault="006E3901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ED" w:rsidRPr="00AE56DA" w:rsidRDefault="003C31ED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торой этап</w:t>
      </w: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261B13" w:rsidRDefault="00261B13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ED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торой этап конкурса – это комплексная оценка с применением нескольких инструментов оценки: очное собеседование по компетенциям, тестирова</w:t>
      </w:r>
      <w:r w:rsidR="00825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F2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подготовленной проектной работы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1ED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Очное собеседование по компетенциям проводится специалистами отдела муниципальной службы и кадрового резерва с привлечением профильных специалистов. </w:t>
      </w:r>
    </w:p>
    <w:p w:rsidR="003C31ED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6EB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дновре</w:t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с собеседованием проводит</w:t>
      </w:r>
      <w:r w:rsidR="00686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естирование, целью которого является определение уровня развити</w:t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петенций и стиль лидерства.</w:t>
      </w:r>
    </w:p>
    <w:p w:rsidR="00686EB6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6EB6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ля изучения профессиональн</w:t>
      </w:r>
      <w:r w:rsidR="00E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карьерных планов, участник представляет презентацию подготовленной проектной работы. </w:t>
      </w:r>
    </w:p>
    <w:p w:rsidR="001F5CB2" w:rsidRPr="00C02521" w:rsidRDefault="001B4AFE" w:rsidP="006E3901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вух 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заочно </w:t>
      </w:r>
      <w:proofErr w:type="gramStart"/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по сумме 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ных баллов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нкурсный этап и 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</w:t>
      </w:r>
      <w:proofErr w:type="gramEnd"/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26912">
        <w:rPr>
          <w:rFonts w:ascii="Times New Roman" w:eastAsia="Times New Roman" w:hAnsi="Times New Roman" w:cs="Times New Roman"/>
          <w:sz w:val="28"/>
          <w:szCs w:val="28"/>
          <w:lang w:eastAsia="ru-RU"/>
        </w:rPr>
        <w:t>0 финалистов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ее высокой 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ой баллов</w:t>
      </w:r>
      <w:r w:rsidR="00D2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номинации</w:t>
      </w:r>
      <w:r w:rsidR="001F5CB2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1ED" w:rsidRDefault="003C31ED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B2" w:rsidRDefault="001F5CB2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B2" w:rsidRPr="00AE56DA" w:rsidRDefault="001F5CB2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етий </w:t>
      </w:r>
      <w:r w:rsidR="00FC4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инальны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</w:t>
      </w: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1F5CB2" w:rsidRDefault="001F5CB2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B2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 лучших участников первых двух этапов приглашаются на третий финальный этап конкурса, которым 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проведение большой деловой игры (центра оценки) с привлечением специалистов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ателей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компетенций.</w:t>
      </w:r>
    </w:p>
    <w:p w:rsidR="00FC4F78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447C75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центра оценки 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44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447C75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упражнения (деловые игры), имитирующие рабочие 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447C75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1F5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озникать в повседневной работе</w:t>
      </w:r>
      <w:r w:rsidR="00447C75" w:rsidRPr="00023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ыявляющие профессиональные и личностные качества, навыки, необходимые для успешного осуществления профессиональной служебной деятельности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577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ми Конкурса становятся </w:t>
      </w:r>
      <w:r w:rsidR="000173B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0173B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 наиболее высокие значения рейтинга по итогам Конкурса</w:t>
      </w:r>
      <w:r w:rsidR="00737B14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F78" w:rsidRPr="00F84CAB" w:rsidRDefault="00AE56DA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17FE" w:rsidRDefault="006C17FE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78" w:rsidRPr="00AE56DA" w:rsidRDefault="00FC4F78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рада за участие в Конкурсе</w:t>
      </w:r>
    </w:p>
    <w:p w:rsidR="00FC4F78" w:rsidRDefault="00FC4F78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BE" w:rsidRPr="00C02521" w:rsidRDefault="001B4AF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и награды победителям Конкурса: </w:t>
      </w:r>
    </w:p>
    <w:p w:rsidR="00FC4F78" w:rsidRDefault="00825FCA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Лидеры Новороссийска»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на прохождение образовательных программ по управленческой тематике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4F78" w:rsidRDefault="000173BE" w:rsidP="008A5BEC">
      <w:pPr>
        <w:spacing w:after="0" w:line="240" w:lineRule="auto"/>
        <w:ind w:left="18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 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 рублей, </w:t>
      </w:r>
    </w:p>
    <w:p w:rsidR="00FC4F78" w:rsidRDefault="000173BE" w:rsidP="008A5BEC">
      <w:pPr>
        <w:spacing w:after="0" w:line="240" w:lineRule="auto"/>
        <w:ind w:left="18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 1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 рублей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FCA" w:rsidRDefault="000173BE" w:rsidP="008A5BEC">
      <w:pPr>
        <w:spacing w:after="0" w:line="240" w:lineRule="auto"/>
        <w:ind w:left="18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место 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 рублей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B21" w:rsidRDefault="00825FCA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Лидеры Новороссийска – Н</w:t>
      </w:r>
      <w:r w:rsidR="00FD45D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 будущее» сертификат</w:t>
      </w:r>
      <w:r w:rsidR="00A62566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ников</w:t>
      </w:r>
      <w:r w:rsidR="00FD45D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сертификатов финалистов, три сертификата победителей за 1, 2 и 3 места соответственно.</w:t>
      </w:r>
    </w:p>
    <w:p w:rsidR="00565577" w:rsidRPr="00C02521" w:rsidRDefault="001B4AF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курса </w:t>
      </w:r>
      <w:r w:rsidR="00AA495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AA495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финалистов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CAB" w:rsidRDefault="00AE56DA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>9.2.1.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95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</w:t>
      </w:r>
      <w:r w:rsidR="000173B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</w:t>
      </w:r>
      <w:r w:rsidR="000173B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73B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</w:t>
      </w:r>
      <w:proofErr w:type="gramEnd"/>
      <w:r w:rsidR="000173B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города Новороссийска и администрации Краснодарского края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84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>9.2.2.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495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наставничества с руководителями</w:t>
      </w:r>
    </w:p>
    <w:p w:rsidR="002A7ABF" w:rsidRPr="00C02521" w:rsidRDefault="000173B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8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российска и </w:t>
      </w:r>
      <w:proofErr w:type="spellStart"/>
      <w:r w:rsidR="0038553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х</w:t>
      </w:r>
      <w:proofErr w:type="spellEnd"/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города</w:t>
      </w:r>
      <w:r w:rsidR="00737B14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5D2" w:rsidRDefault="001B4AFE" w:rsidP="00FD45D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3B1683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нкурса производится из средств муниципальной программы «Эффективное муниципальное управление в муниципальном образовании город Новороссийск» на 2017-2020 годы»</w:t>
      </w:r>
      <w:r w:rsidR="0093675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администрации муниципального образования город Новороссийск от 28.12.2017 года № 9760</w:t>
      </w:r>
      <w:r w:rsidR="002A7AB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5D2" w:rsidRDefault="00FD45D2" w:rsidP="00FD45D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9.4. </w:t>
      </w:r>
      <w:r w:rsidRPr="00FD4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еречисляются на личный счет победителя при условии предоставления заключенного договора с образовательным учреждением на оказание образовательных услуг.</w:t>
      </w:r>
    </w:p>
    <w:p w:rsidR="000A5E83" w:rsidRPr="00FD45D2" w:rsidRDefault="000A5E83" w:rsidP="00FD45D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5. Срок действия сертификата составляет один год, с момента подведения итогов по результатам конкурса.</w:t>
      </w:r>
    </w:p>
    <w:p w:rsidR="006C17FE" w:rsidRDefault="006C17FE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65" w:rsidRPr="00F84CAB" w:rsidRDefault="001A6565" w:rsidP="001B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E56DA" w:rsidRDefault="008A5BEC" w:rsidP="001A6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онкурс</w:t>
      </w:r>
      <w:r w:rsidR="001A65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я комиссия</w:t>
      </w:r>
    </w:p>
    <w:p w:rsidR="001A6565" w:rsidRPr="00AE56DA" w:rsidRDefault="001A6565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5BEC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 </w:t>
      </w:r>
      <w:r w:rsidR="00C7744E" w:rsidRP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="00C7744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6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ся Постановлением администрации</w:t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Новороссийск</w:t>
      </w:r>
      <w:r w:rsidR="001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proofErr w:type="gramEnd"/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действия решению задач Конкурса</w:t>
      </w:r>
      <w:r w:rsidR="00AA495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ется в своей работе положением</w:t>
      </w:r>
      <w:r w:rsidR="00D30760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="00AA495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1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7E678E" w:rsidRPr="00C02521" w:rsidRDefault="001B4AF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C7744E" w:rsidRP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="00C7744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:rsidR="00565577" w:rsidRPr="00C02521" w:rsidRDefault="00AE56DA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</w:t>
      </w:r>
      <w:r w:rsidR="006A3D71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т соблюдение правил проведения Конкурса, а также объективность и беспристрастность определения победителей;</w:t>
      </w:r>
    </w:p>
    <w:p w:rsidR="006A3C71" w:rsidRDefault="00AE56DA" w:rsidP="006E39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.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ует поддержанию высокой репутации Конкурса.</w:t>
      </w:r>
    </w:p>
    <w:p w:rsidR="006C17FE" w:rsidRDefault="006A3C71" w:rsidP="006E39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56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D79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ирует состав экспертного С</w:t>
      </w:r>
      <w:r w:rsidR="00936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A62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C71" w:rsidRPr="00C02521" w:rsidRDefault="006A3C71" w:rsidP="006E390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744E" w:rsidRDefault="008A5BEC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1</w:t>
      </w:r>
      <w:r w:rsidR="005D79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Экспертный С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ет Конкурса</w:t>
      </w:r>
    </w:p>
    <w:p w:rsidR="00AE56DA" w:rsidRPr="00AE56DA" w:rsidRDefault="00AE56DA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5577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796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Экспертный С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1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2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proofErr w:type="gramStart"/>
      <w:r w:rsidR="001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ся </w:t>
      </w:r>
      <w:r w:rsidR="00A62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 заседания конкурсной комиссии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proofErr w:type="gramEnd"/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целях</w:t>
      </w:r>
      <w:r w:rsidR="00CC228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положением</w:t>
      </w:r>
      <w:r w:rsidR="00BE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="005D79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 С</w:t>
      </w:r>
      <w:r w:rsidR="00C9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1F4A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577" w:rsidRPr="00C02521" w:rsidRDefault="00AE56DA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1.1.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качества используемых методов оценки;</w:t>
      </w:r>
    </w:p>
    <w:p w:rsidR="007E678E" w:rsidRPr="00C02521" w:rsidRDefault="00AE56DA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1.2.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й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.</w:t>
      </w:r>
    </w:p>
    <w:p w:rsidR="00C7744E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несогласия с результатами </w:t>
      </w:r>
      <w:r w:rsidR="00AA4957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имеет право подать 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</w:t>
      </w:r>
      <w:r w:rsidR="005D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ертный С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Конкурса. </w:t>
      </w:r>
      <w:r w:rsidR="00D647C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течение 3-х дней после публикации результатов этапа Конкурса.</w:t>
      </w:r>
    </w:p>
    <w:p w:rsidR="00C7744E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796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остав экспертного С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ходят представи</w:t>
      </w:r>
      <w:r w:rsidR="00A625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органов власти, науки, предпринимательства, бизнеса, общественных и иных организаций, обладающие соответствующими навыками и квалификацией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7744E" w:rsidRPr="00F84CAB" w:rsidRDefault="00C7744E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B4AFE" w:rsidRPr="00C02521" w:rsidRDefault="001B4AFE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4E" w:rsidRPr="00AE56DA" w:rsidRDefault="008A5BEC" w:rsidP="008A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9A0155"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тнеры Конкурса</w:t>
      </w:r>
    </w:p>
    <w:p w:rsidR="00AE56DA" w:rsidRPr="00AE56DA" w:rsidRDefault="00AE56DA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0C92" w:rsidRPr="00C02521" w:rsidRDefault="007E678E" w:rsidP="001B4AFE">
      <w:pPr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 Конкурса могут стать государственные, частные и общественные организации всех уровней, осуществляющие ресурсную (техническую, организационную, экспертную и иную) поддержку мероприятий Конкурса.</w:t>
      </w:r>
    </w:p>
    <w:p w:rsidR="001B4AFE" w:rsidRDefault="007E678E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3901" w:rsidRPr="00C02521" w:rsidRDefault="006E3901" w:rsidP="008A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DA" w:rsidRDefault="008A5BEC" w:rsidP="00F8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</w:t>
      </w:r>
      <w:r w:rsidR="007E678E" w:rsidRPr="00AE5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аключительные положения</w:t>
      </w:r>
    </w:p>
    <w:p w:rsidR="00F84CAB" w:rsidRPr="00F84CAB" w:rsidRDefault="00F84CAB" w:rsidP="00F8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744E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2A7AB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езамедлительно приостановить или прекратить действие прав участников Конкурса, уведомив их об этом, в случае нарушения ими настоящего Положения. </w:t>
      </w:r>
    </w:p>
    <w:p w:rsidR="007E678E" w:rsidRPr="00C02521" w:rsidRDefault="001B4AFE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исключения из Конкурса могут являться: </w:t>
      </w:r>
    </w:p>
    <w:p w:rsidR="002A7ABF" w:rsidRPr="00C02521" w:rsidRDefault="00AE56DA" w:rsidP="008A5BE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1.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участником заявления об исключении его из Конкурса;</w:t>
      </w:r>
    </w:p>
    <w:p w:rsidR="002A7ABF" w:rsidRPr="00C02521" w:rsidRDefault="00AE56DA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>13.2.2.</w:t>
      </w:r>
      <w:r w:rsidR="00A1098F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подложных документов или заведомо ложных сведений о себе при заполнении анкеты, в ходе проведения интервью или других мероприятий Конкурса;</w:t>
      </w:r>
    </w:p>
    <w:p w:rsidR="007E678E" w:rsidRPr="00C02521" w:rsidRDefault="00AE56DA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A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3. </w:t>
      </w:r>
      <w:r w:rsidR="00D7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ложной, дискредитирующей информации о Конкурсе и его участниках.</w:t>
      </w:r>
    </w:p>
    <w:p w:rsidR="00C7744E" w:rsidRPr="00C02521" w:rsidRDefault="001B4AFE" w:rsidP="001B4AF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казанная в настоящем Положении информация о порядке и правилах проведения Конку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размещается на официальном С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. </w:t>
      </w:r>
    </w:p>
    <w:p w:rsidR="006E3901" w:rsidRDefault="001B4AFE" w:rsidP="00B1663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внесения в Положени</w:t>
      </w:r>
      <w:r w:rsidR="009A0155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й они публикуются на С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. Если участник продолжает участие в Конкурсе,</w:t>
      </w:r>
      <w:r w:rsidR="00C7744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8E" w:rsidRPr="00C0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ражает согласие с внесенными в Положение изменениями.</w:t>
      </w:r>
    </w:p>
    <w:p w:rsidR="006E3901" w:rsidRDefault="006E3901" w:rsidP="00B1663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71" w:rsidRDefault="006A3C71" w:rsidP="00B1663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71" w:rsidRDefault="006A3C71" w:rsidP="006A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71" w:rsidRDefault="00F82148" w:rsidP="006A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FE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6A3C7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B3234" w:rsidRPr="006C1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F3" w:rsidRPr="006E3901" w:rsidRDefault="00AE56DA" w:rsidP="006A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C17FE">
        <w:rPr>
          <w:rFonts w:ascii="Times New Roman" w:hAnsi="Times New Roman" w:cs="Times New Roman"/>
          <w:sz w:val="28"/>
          <w:szCs w:val="28"/>
        </w:rPr>
        <w:tab/>
      </w:r>
      <w:r w:rsidRPr="006C17FE">
        <w:rPr>
          <w:rFonts w:ascii="Times New Roman" w:hAnsi="Times New Roman" w:cs="Times New Roman"/>
          <w:sz w:val="28"/>
          <w:szCs w:val="28"/>
        </w:rPr>
        <w:tab/>
      </w:r>
      <w:r w:rsidRPr="006C17FE">
        <w:rPr>
          <w:rFonts w:ascii="Times New Roman" w:hAnsi="Times New Roman" w:cs="Times New Roman"/>
          <w:sz w:val="28"/>
          <w:szCs w:val="28"/>
        </w:rPr>
        <w:tab/>
      </w:r>
      <w:r w:rsidRPr="006C17F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A3C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3234" w:rsidRPr="006C17FE">
        <w:rPr>
          <w:rFonts w:ascii="Times New Roman" w:hAnsi="Times New Roman" w:cs="Times New Roman"/>
          <w:sz w:val="28"/>
          <w:szCs w:val="28"/>
        </w:rPr>
        <w:t xml:space="preserve">С.В. Калинина </w:t>
      </w:r>
    </w:p>
    <w:sectPr w:rsidR="004C23F3" w:rsidRPr="006E3901" w:rsidSect="00EC7FFB">
      <w:headerReference w:type="default" r:id="rId9"/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7D" w:rsidRDefault="00117C7D" w:rsidP="00480D16">
      <w:pPr>
        <w:spacing w:after="0" w:line="240" w:lineRule="auto"/>
      </w:pPr>
      <w:r>
        <w:separator/>
      </w:r>
    </w:p>
  </w:endnote>
  <w:endnote w:type="continuationSeparator" w:id="0">
    <w:p w:rsidR="00117C7D" w:rsidRDefault="00117C7D" w:rsidP="004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7D" w:rsidRDefault="00117C7D" w:rsidP="00480D16">
      <w:pPr>
        <w:spacing w:after="0" w:line="240" w:lineRule="auto"/>
      </w:pPr>
      <w:r>
        <w:separator/>
      </w:r>
    </w:p>
  </w:footnote>
  <w:footnote w:type="continuationSeparator" w:id="0">
    <w:p w:rsidR="00117C7D" w:rsidRDefault="00117C7D" w:rsidP="0048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32645"/>
      <w:docPartObj>
        <w:docPartGallery w:val="Page Numbers (Top of Page)"/>
        <w:docPartUnique/>
      </w:docPartObj>
    </w:sdtPr>
    <w:sdtEndPr/>
    <w:sdtContent>
      <w:p w:rsidR="00261B13" w:rsidRDefault="00261B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83">
          <w:rPr>
            <w:noProof/>
          </w:rPr>
          <w:t>6</w:t>
        </w:r>
        <w:r>
          <w:fldChar w:fldCharType="end"/>
        </w:r>
      </w:p>
    </w:sdtContent>
  </w:sdt>
  <w:p w:rsidR="00261B13" w:rsidRDefault="00261B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82"/>
    <w:multiLevelType w:val="multilevel"/>
    <w:tmpl w:val="0024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E1E6B"/>
    <w:multiLevelType w:val="multilevel"/>
    <w:tmpl w:val="31C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56C8C"/>
    <w:multiLevelType w:val="multilevel"/>
    <w:tmpl w:val="F7F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D71AC"/>
    <w:multiLevelType w:val="hybridMultilevel"/>
    <w:tmpl w:val="4294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58D6"/>
    <w:multiLevelType w:val="multilevel"/>
    <w:tmpl w:val="C66C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F50E2"/>
    <w:multiLevelType w:val="multilevel"/>
    <w:tmpl w:val="4780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E31F9"/>
    <w:multiLevelType w:val="multilevel"/>
    <w:tmpl w:val="A07A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028C0"/>
    <w:multiLevelType w:val="multilevel"/>
    <w:tmpl w:val="FAE0F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0FB6498"/>
    <w:multiLevelType w:val="multilevel"/>
    <w:tmpl w:val="EA34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84AA2"/>
    <w:multiLevelType w:val="multilevel"/>
    <w:tmpl w:val="C53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601F76"/>
    <w:multiLevelType w:val="multilevel"/>
    <w:tmpl w:val="FAE0F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696C145A"/>
    <w:multiLevelType w:val="multilevel"/>
    <w:tmpl w:val="092AE7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752F5546"/>
    <w:multiLevelType w:val="hybridMultilevel"/>
    <w:tmpl w:val="376E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7A78"/>
    <w:multiLevelType w:val="multilevel"/>
    <w:tmpl w:val="2BC22A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A1406"/>
    <w:multiLevelType w:val="multilevel"/>
    <w:tmpl w:val="BD6C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FD"/>
    <w:rsid w:val="000170AC"/>
    <w:rsid w:val="000173BE"/>
    <w:rsid w:val="00023A1C"/>
    <w:rsid w:val="000279A9"/>
    <w:rsid w:val="00046970"/>
    <w:rsid w:val="00077FF2"/>
    <w:rsid w:val="00080F18"/>
    <w:rsid w:val="000857C6"/>
    <w:rsid w:val="000A5E83"/>
    <w:rsid w:val="000B3234"/>
    <w:rsid w:val="000C5DB7"/>
    <w:rsid w:val="000D32FB"/>
    <w:rsid w:val="000D5427"/>
    <w:rsid w:val="000E4F76"/>
    <w:rsid w:val="00110532"/>
    <w:rsid w:val="00112F15"/>
    <w:rsid w:val="00117C7D"/>
    <w:rsid w:val="00121274"/>
    <w:rsid w:val="00144ADA"/>
    <w:rsid w:val="00147D15"/>
    <w:rsid w:val="001570B6"/>
    <w:rsid w:val="001A61D5"/>
    <w:rsid w:val="001A6565"/>
    <w:rsid w:val="001B4AFE"/>
    <w:rsid w:val="001F4A2E"/>
    <w:rsid w:val="001F5CB2"/>
    <w:rsid w:val="00203FC1"/>
    <w:rsid w:val="0025400F"/>
    <w:rsid w:val="00261B13"/>
    <w:rsid w:val="00273763"/>
    <w:rsid w:val="002A7ABF"/>
    <w:rsid w:val="002C6E5D"/>
    <w:rsid w:val="002F0260"/>
    <w:rsid w:val="00301F5A"/>
    <w:rsid w:val="00333DEA"/>
    <w:rsid w:val="00345BD8"/>
    <w:rsid w:val="00385532"/>
    <w:rsid w:val="00387226"/>
    <w:rsid w:val="003A341E"/>
    <w:rsid w:val="003B1683"/>
    <w:rsid w:val="003C31ED"/>
    <w:rsid w:val="00404B21"/>
    <w:rsid w:val="00426261"/>
    <w:rsid w:val="00447C75"/>
    <w:rsid w:val="00480D16"/>
    <w:rsid w:val="00483C26"/>
    <w:rsid w:val="004858DB"/>
    <w:rsid w:val="004C23F3"/>
    <w:rsid w:val="004C76C4"/>
    <w:rsid w:val="004D5AA6"/>
    <w:rsid w:val="004F4375"/>
    <w:rsid w:val="00505D60"/>
    <w:rsid w:val="00513C30"/>
    <w:rsid w:val="00554B1D"/>
    <w:rsid w:val="00555457"/>
    <w:rsid w:val="00557FD8"/>
    <w:rsid w:val="00565577"/>
    <w:rsid w:val="00587510"/>
    <w:rsid w:val="00594626"/>
    <w:rsid w:val="005A0B11"/>
    <w:rsid w:val="005A5203"/>
    <w:rsid w:val="005D4FAD"/>
    <w:rsid w:val="005D7969"/>
    <w:rsid w:val="0061494A"/>
    <w:rsid w:val="00617BE5"/>
    <w:rsid w:val="00660E70"/>
    <w:rsid w:val="00686EB6"/>
    <w:rsid w:val="006A3C71"/>
    <w:rsid w:val="006A3D71"/>
    <w:rsid w:val="006C135F"/>
    <w:rsid w:val="006C17FE"/>
    <w:rsid w:val="006E3901"/>
    <w:rsid w:val="006F7DFA"/>
    <w:rsid w:val="00737B14"/>
    <w:rsid w:val="007717F3"/>
    <w:rsid w:val="007844FE"/>
    <w:rsid w:val="007E2578"/>
    <w:rsid w:val="007E678E"/>
    <w:rsid w:val="00803003"/>
    <w:rsid w:val="00825FCA"/>
    <w:rsid w:val="00833E9D"/>
    <w:rsid w:val="00844FFD"/>
    <w:rsid w:val="008A14F6"/>
    <w:rsid w:val="008A5BEC"/>
    <w:rsid w:val="008B633E"/>
    <w:rsid w:val="008D1D31"/>
    <w:rsid w:val="008D7E1E"/>
    <w:rsid w:val="00924ED8"/>
    <w:rsid w:val="00936757"/>
    <w:rsid w:val="00944847"/>
    <w:rsid w:val="00954168"/>
    <w:rsid w:val="0095558E"/>
    <w:rsid w:val="009A0155"/>
    <w:rsid w:val="009B2BEB"/>
    <w:rsid w:val="009B444E"/>
    <w:rsid w:val="009D0E51"/>
    <w:rsid w:val="009D0EA8"/>
    <w:rsid w:val="009D1FD5"/>
    <w:rsid w:val="00A0536B"/>
    <w:rsid w:val="00A1098F"/>
    <w:rsid w:val="00A246F0"/>
    <w:rsid w:val="00A26D92"/>
    <w:rsid w:val="00A3294A"/>
    <w:rsid w:val="00A62566"/>
    <w:rsid w:val="00AA4957"/>
    <w:rsid w:val="00AE56DA"/>
    <w:rsid w:val="00AF309A"/>
    <w:rsid w:val="00AF33CB"/>
    <w:rsid w:val="00AF50F9"/>
    <w:rsid w:val="00B1663E"/>
    <w:rsid w:val="00B60C75"/>
    <w:rsid w:val="00BA4DFD"/>
    <w:rsid w:val="00BE12AB"/>
    <w:rsid w:val="00BF23F6"/>
    <w:rsid w:val="00C02521"/>
    <w:rsid w:val="00C065FD"/>
    <w:rsid w:val="00C14901"/>
    <w:rsid w:val="00C63477"/>
    <w:rsid w:val="00C661CE"/>
    <w:rsid w:val="00C70C92"/>
    <w:rsid w:val="00C7744E"/>
    <w:rsid w:val="00C9079E"/>
    <w:rsid w:val="00C974D5"/>
    <w:rsid w:val="00CC2285"/>
    <w:rsid w:val="00CF2536"/>
    <w:rsid w:val="00CF3E24"/>
    <w:rsid w:val="00D26912"/>
    <w:rsid w:val="00D30760"/>
    <w:rsid w:val="00D36666"/>
    <w:rsid w:val="00D43E37"/>
    <w:rsid w:val="00D609E1"/>
    <w:rsid w:val="00D647CF"/>
    <w:rsid w:val="00D72F14"/>
    <w:rsid w:val="00D9547E"/>
    <w:rsid w:val="00DA42A3"/>
    <w:rsid w:val="00DA4DBD"/>
    <w:rsid w:val="00DA7C30"/>
    <w:rsid w:val="00DB26D0"/>
    <w:rsid w:val="00DB7C4E"/>
    <w:rsid w:val="00E22BD7"/>
    <w:rsid w:val="00E27FAD"/>
    <w:rsid w:val="00EC7FFB"/>
    <w:rsid w:val="00ED37A4"/>
    <w:rsid w:val="00EF217E"/>
    <w:rsid w:val="00F05DC7"/>
    <w:rsid w:val="00F76E78"/>
    <w:rsid w:val="00F82148"/>
    <w:rsid w:val="00F84CAB"/>
    <w:rsid w:val="00FB35FC"/>
    <w:rsid w:val="00FC4F78"/>
    <w:rsid w:val="00FD1F50"/>
    <w:rsid w:val="00FD45D2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23F3"/>
    <w:rPr>
      <w:b/>
      <w:bCs/>
    </w:rPr>
  </w:style>
  <w:style w:type="character" w:styleId="a5">
    <w:name w:val="Hyperlink"/>
    <w:basedOn w:val="a0"/>
    <w:uiPriority w:val="99"/>
    <w:semiHidden/>
    <w:unhideWhenUsed/>
    <w:rsid w:val="004C23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F43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3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3E37"/>
    <w:pPr>
      <w:ind w:left="720"/>
      <w:contextualSpacing/>
    </w:pPr>
  </w:style>
  <w:style w:type="paragraph" w:styleId="a9">
    <w:name w:val="Body Text"/>
    <w:basedOn w:val="a"/>
    <w:link w:val="aa"/>
    <w:rsid w:val="001212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21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1212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1212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0D16"/>
  </w:style>
  <w:style w:type="paragraph" w:styleId="af">
    <w:name w:val="footer"/>
    <w:basedOn w:val="a"/>
    <w:link w:val="af0"/>
    <w:uiPriority w:val="99"/>
    <w:unhideWhenUsed/>
    <w:rsid w:val="004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23F3"/>
    <w:rPr>
      <w:b/>
      <w:bCs/>
    </w:rPr>
  </w:style>
  <w:style w:type="character" w:styleId="a5">
    <w:name w:val="Hyperlink"/>
    <w:basedOn w:val="a0"/>
    <w:uiPriority w:val="99"/>
    <w:semiHidden/>
    <w:unhideWhenUsed/>
    <w:rsid w:val="004C23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F43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3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3E37"/>
    <w:pPr>
      <w:ind w:left="720"/>
      <w:contextualSpacing/>
    </w:pPr>
  </w:style>
  <w:style w:type="paragraph" w:styleId="a9">
    <w:name w:val="Body Text"/>
    <w:basedOn w:val="a"/>
    <w:link w:val="aa"/>
    <w:rsid w:val="001212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21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1212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1212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0D16"/>
  </w:style>
  <w:style w:type="paragraph" w:styleId="af">
    <w:name w:val="footer"/>
    <w:basedOn w:val="a"/>
    <w:link w:val="af0"/>
    <w:uiPriority w:val="99"/>
    <w:unhideWhenUsed/>
    <w:rsid w:val="004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60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2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5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59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2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08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83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66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245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0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3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761">
                  <w:marLeft w:val="0"/>
                  <w:marRight w:val="0"/>
                  <w:marTop w:val="0"/>
                  <w:marBottom w:val="0"/>
                  <w:divBdr>
                    <w:top w:val="single" w:sz="2" w:space="0" w:color="7EBC59"/>
                    <w:left w:val="single" w:sz="2" w:space="0" w:color="7EBC59"/>
                    <w:bottom w:val="single" w:sz="2" w:space="0" w:color="7EBC59"/>
                    <w:right w:val="single" w:sz="2" w:space="0" w:color="7EBC59"/>
                  </w:divBdr>
                </w:div>
              </w:divsChild>
            </w:div>
          </w:divsChild>
        </w:div>
        <w:div w:id="986007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6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733">
                  <w:marLeft w:val="0"/>
                  <w:marRight w:val="0"/>
                  <w:marTop w:val="0"/>
                  <w:marBottom w:val="0"/>
                  <w:divBdr>
                    <w:top w:val="single" w:sz="2" w:space="0" w:color="7EBC59"/>
                    <w:left w:val="single" w:sz="2" w:space="0" w:color="7EBC59"/>
                    <w:bottom w:val="single" w:sz="2" w:space="0" w:color="7EBC59"/>
                    <w:right w:val="single" w:sz="2" w:space="0" w:color="7EBC59"/>
                  </w:divBdr>
                </w:div>
              </w:divsChild>
            </w:div>
            <w:div w:id="2143378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87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7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858">
                  <w:marLeft w:val="0"/>
                  <w:marRight w:val="0"/>
                  <w:marTop w:val="0"/>
                  <w:marBottom w:val="0"/>
                  <w:divBdr>
                    <w:top w:val="single" w:sz="2" w:space="0" w:color="7EBC59"/>
                    <w:left w:val="single" w:sz="2" w:space="0" w:color="7EBC59"/>
                    <w:bottom w:val="single" w:sz="2" w:space="0" w:color="7EBC59"/>
                    <w:right w:val="single" w:sz="2" w:space="0" w:color="7EBC5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69FB-B73A-4923-BE2A-59048F6D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62</Words>
  <Characters>10614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</dc:creator>
  <cp:lastModifiedBy>Гонсиоровская И.П.</cp:lastModifiedBy>
  <cp:revision>2</cp:revision>
  <cp:lastPrinted>2019-03-20T05:04:00Z</cp:lastPrinted>
  <dcterms:created xsi:type="dcterms:W3CDTF">2019-03-20T05:14:00Z</dcterms:created>
  <dcterms:modified xsi:type="dcterms:W3CDTF">2019-03-20T05:14:00Z</dcterms:modified>
</cp:coreProperties>
</file>